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55" w:rsidRPr="006D09F7" w:rsidRDefault="00A646F9" w:rsidP="00810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810803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Ministru kabineta noteikumu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projekta</w:t>
          </w:r>
          <w:r w:rsidR="00F13207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</w:t>
          </w:r>
          <w:r w:rsidR="00810803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“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G</w:t>
          </w:r>
          <w:r w:rsidR="00030667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rozījumi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Ministru kabineta 201</w:t>
          </w:r>
          <w:r w:rsidR="007C61B4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6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.</w:t>
          </w:r>
          <w:r w:rsidR="00030667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 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gada </w:t>
          </w:r>
          <w:r w:rsidR="009377C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9.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 </w:t>
          </w:r>
          <w:r w:rsidR="00DF4DD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augusta</w:t>
          </w:r>
          <w:r w:rsidR="009377C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noteikumos Nr. </w:t>
          </w:r>
          <w:r w:rsidR="007C61B4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529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„</w:t>
          </w:r>
          <w:r w:rsidR="007C61B4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 xml:space="preserve"> Radioamatieru radiostaciju būvēšanas, ierīkošanas un lietošanas, kā arī radioamatieru apliecības saņemšanas kārtība</w:t>
          </w:r>
          <w:r w:rsidR="00891861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”</w:t>
          </w:r>
          <w:r w:rsidR="00810803" w:rsidRPr="006D09F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”</w:t>
          </w:r>
        </w:sdtContent>
      </w:sdt>
      <w:r w:rsidR="00894C55" w:rsidRPr="006D09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:rsidR="00E5323B" w:rsidRPr="006D09F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6B22DA" w:rsidRPr="006D09F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D09F7" w:rsidRDefault="00E5323B" w:rsidP="008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91C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BDF" w:rsidRPr="006D09F7" w:rsidRDefault="006C6668" w:rsidP="0051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 attiecināms. </w:t>
            </w:r>
          </w:p>
        </w:tc>
      </w:tr>
    </w:tbl>
    <w:p w:rsidR="00023D66" w:rsidRPr="006D09F7" w:rsidRDefault="00E5323B" w:rsidP="00E91CC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B22DA" w:rsidRPr="006D09F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D09F7" w:rsidRDefault="00E5323B" w:rsidP="008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B22DA" w:rsidRPr="006D09F7" w:rsidTr="0081080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91C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91C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827F05" w:rsidP="00CF6BD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sko sakaru likuma 53.</w:t>
            </w:r>
            <w:r w:rsidR="009377C1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pants</w:t>
            </w:r>
            <w:r w:rsidR="000A08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22DA" w:rsidRPr="006D09F7" w:rsidTr="0081080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91C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BC1D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4D16" w:rsidRPr="006D09F7" w:rsidRDefault="00374D16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laban jautājumus saistībā ar radioamatieru radiostaciju būvēšanu, ierīkošanu, lietošanu un radioamatieru apliecības saņemšanas kārtību reglamentē Ministru kabineta </w:t>
            </w:r>
            <w:r w:rsidR="00A646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 gada 9. </w:t>
            </w:r>
            <w:bookmarkStart w:id="0" w:name="_GoBack"/>
            <w:bookmarkEnd w:id="0"/>
            <w:r w:rsidR="00DF4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</w:t>
            </w:r>
            <w:r w:rsidR="00524765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</w:t>
            </w:r>
            <w:r w:rsidR="00485C0E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529 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„Radioamatieru radiostaciju būvēšanas, ierīkošanas un lietošanas, kā arī radioamatieru apliecības saņemšanas kārtība” (turpmāk – Noteikumi). </w:t>
            </w:r>
            <w:r w:rsidR="000A0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vērstu</w:t>
            </w:r>
            <w:r w:rsidR="001451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aksē konstatētās</w:t>
            </w:r>
            <w:r w:rsidR="000A0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A08D4" w:rsidRPr="000A0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āvošā tiesiskā regulējuma nepilnības</w:t>
            </w:r>
            <w:r w:rsidR="000A0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</w:t>
            </w:r>
            <w:r w:rsidR="0098117B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 radioamatieru radiostaciju lietošanas un radioamatieru apliecības saņemšanas tiesību normu aktualizēšanu atbilstoši problemātikai attiecīgajā jomā.</w:t>
            </w:r>
          </w:p>
          <w:p w:rsidR="00EE61D3" w:rsidRPr="006D09F7" w:rsidRDefault="00374D16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nepieciešami grozījumi, kas paredz:</w:t>
            </w:r>
            <w:r w:rsidR="00631B5E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4E71E4" w:rsidRPr="006D09F7" w:rsidRDefault="00EE61D3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) </w:t>
            </w:r>
            <w:r w:rsidR="008F37C4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eikties</w:t>
            </w:r>
            <w:r w:rsidR="00374D16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amatieru </w:t>
            </w:r>
            <w:r w:rsidR="00374D16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staciju ierīkošanas atļaujām</w:t>
            </w:r>
            <w:r w:rsidR="008F37C4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enlaikus</w:t>
            </w:r>
            <w:r w:rsidR="00692041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F1A9B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ot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dioamatieru radiostacijām piemērojamās </w:t>
            </w:r>
            <w:r w:rsidR="00430CCF" w:rsidRPr="006D0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unsdrošības, elektrodrošības, darba aizsardzības, būvniecības un elektronisko sakaru tīklu ierīkošanas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EE61D3" w:rsidRPr="006D09F7" w:rsidRDefault="008F37C4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) </w:t>
            </w:r>
            <w:r w:rsidR="004F1A9B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eikties no radioamatieru radiostaciju uzraudzībai noteiktās sevišķās kārtības, aizstājot to ar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pārējo </w:t>
            </w:r>
            <w:r w:rsidR="004F1A9B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rtību </w:t>
            </w:r>
            <w:r w:rsidR="00DF4300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normatīvajiem aktiem par radioiekārtu atbilstības novērtēšanu, piedāvāšanu tirgū, uzstādīšanu un lietošanu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5D1446" w:rsidRPr="006D09F7" w:rsidRDefault="008F37C4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)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 radioamatieru </w:t>
            </w:r>
            <w:r w:rsidR="005D1446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staciju ier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košanas un paziņo</w:t>
            </w:r>
            <w:r w:rsidR="005D1446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anas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;</w:t>
            </w:r>
          </w:p>
          <w:p w:rsidR="008F37C4" w:rsidRPr="006D09F7" w:rsidRDefault="008F37C4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precizēt neapkalpojamo radiostaciju ierīkošanas kārtīb</w:t>
            </w:r>
            <w:r w:rsidR="00692041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F37C4" w:rsidRPr="006D09F7" w:rsidRDefault="008F37C4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) precizēt radioamatieru radiostaciju izsaukuma signālu piešķiršanas </w:t>
            </w:r>
            <w:r w:rsidR="00430CCF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F37C4" w:rsidRPr="006D09F7" w:rsidRDefault="008F37C4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)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17B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veikt tehniskas korekcijas Noteikumu tekstā.</w:t>
            </w:r>
          </w:p>
        </w:tc>
      </w:tr>
      <w:tr w:rsidR="006B22DA" w:rsidRPr="006D09F7" w:rsidTr="0081080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10803" w:rsidP="008108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10803" w:rsidP="008108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372E88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 w:rsidR="00843D0F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lsts akciju sabiedrība “Elektroniskie sakari”</w:t>
            </w:r>
            <w:r w:rsidR="00827F05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7F05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</w:t>
            </w:r>
            <w:r w:rsidR="00675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827F05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Radioamatieru līga”.</w:t>
            </w:r>
          </w:p>
        </w:tc>
      </w:tr>
      <w:tr w:rsidR="006B22DA" w:rsidRPr="006D09F7" w:rsidTr="0081080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10803" w:rsidP="008108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10803" w:rsidP="008108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10803" w:rsidP="0081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259FD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323B" w:rsidRPr="006D09F7" w:rsidRDefault="00D3779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B22DA" w:rsidRPr="006D09F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7A" w:rsidRPr="006D09F7" w:rsidRDefault="00827F05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amatieri un personas, kurām izsniegtas radioamatieru radiostaciju lietošanas atļaujas. Uz šo brīdi VAS “Elektroniskie sakari”</w:t>
            </w:r>
            <w:r w:rsidR="00CF6BD2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pumā reģistrētas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F6BD2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0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dividuālās un kolektīvās radiostacijas.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827F05" w:rsidP="00981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.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803" w:rsidRPr="006D09F7" w:rsidRDefault="00335799" w:rsidP="00D37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69371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744318"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</w:t>
            </w:r>
            <w:r w:rsidR="00E87BB3" w:rsidRPr="00E87B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 jomu neskar.</w:t>
            </w:r>
          </w:p>
        </w:tc>
      </w:tr>
      <w:tr w:rsidR="006B22DA" w:rsidRPr="006D09F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712A6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023D66" w:rsidRDefault="00D3779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p w:rsidR="00E87BB3" w:rsidRDefault="00E87BB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E87BB3" w:rsidRPr="006D09F7" w:rsidTr="006B1F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BB3" w:rsidRPr="006D09F7" w:rsidRDefault="00E87BB3" w:rsidP="006B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87B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87BB3" w:rsidRPr="006D09F7" w:rsidTr="006B1F05">
        <w:trPr>
          <w:trHeight w:val="21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87BB3" w:rsidRPr="006D09F7" w:rsidRDefault="00E87BB3" w:rsidP="00E8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6B22DA" w:rsidRPr="006D09F7" w:rsidTr="00BC0E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0A9" w:rsidRPr="006D09F7" w:rsidRDefault="004B39A8" w:rsidP="00BC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1" w:name="_Hlk527382127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</w:t>
            </w:r>
            <w:r w:rsidR="001D30A9"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ietekme uz spēkā esošo tiesību normu sistēmu</w:t>
            </w:r>
          </w:p>
        </w:tc>
      </w:tr>
      <w:tr w:rsidR="006B22DA" w:rsidRPr="006D09F7" w:rsidTr="00BC0E65">
        <w:trPr>
          <w:trHeight w:val="21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30A9" w:rsidRPr="006D09F7" w:rsidRDefault="00667BA2" w:rsidP="00BC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D30A9"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bookmarkEnd w:id="1"/>
    <w:p w:rsidR="00023D66" w:rsidRPr="006D09F7" w:rsidRDefault="00D37799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6B22DA" w:rsidRPr="006D09F7" w:rsidTr="00BC0E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0A9" w:rsidRPr="006D09F7" w:rsidRDefault="001D30A9" w:rsidP="00BC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22DA" w:rsidRPr="006D09F7" w:rsidTr="00BC0E65">
        <w:trPr>
          <w:trHeight w:val="272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30A9" w:rsidRPr="006D09F7" w:rsidRDefault="00667BA2" w:rsidP="00BC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D30A9"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023D66" w:rsidRPr="006D09F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D09F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B22DA" w:rsidRPr="006D09F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D09F7" w:rsidRDefault="00E5323B" w:rsidP="008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D8F" w:rsidRPr="006D09F7" w:rsidRDefault="006B1D8F" w:rsidP="006B2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iksmes ministrija informēja sabiedrību par Projekta izstrādi, </w:t>
            </w:r>
            <w:r w:rsidR="00675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.gada 11.oktobrī 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ievietojot</w:t>
            </w:r>
            <w:r w:rsidR="00675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ksmes</w:t>
            </w:r>
            <w:r w:rsidR="00675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strijas tīmekļa 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vietnes sadaļā „Sabiedrības līdzdalība” paziņojumu par līdzdalības procesu un nodrošinot iespēju ieinteresētajām pusēm izteikt komentārus un priekšlikumus.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2DA" w:rsidRPr="006D09F7" w:rsidRDefault="00827F05" w:rsidP="00053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Ministru kabineta 2009.gada 25.augusta noteikumu Nr.970 „Sabiedrības līdzdalības kārtība attīstības plānošanas procesā” 7.4.</w:t>
            </w:r>
            <w:r w:rsidR="00675E52">
              <w:rPr>
                <w:rFonts w:ascii="Times New Roman" w:eastAsia="Times New Roman" w:hAnsi="Times New Roman" w:cs="Times New Roman"/>
                <w:sz w:val="24"/>
                <w:szCs w:val="24"/>
              </w:rPr>
              <w:t>1 apakšpunktam, sabiedrībai</w:t>
            </w: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a iespēja rakstiski sniegt viedokli par noteikumu projektu tā izstrādes stadijā.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677C88" w:rsidP="00300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677C88" w:rsidP="0013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23D66" w:rsidRDefault="00023D6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E87BB3" w:rsidRDefault="00E87BB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6B22DA" w:rsidRPr="006D09F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6D09F7" w:rsidRDefault="00E5323B" w:rsidP="0085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513230" w:rsidP="0085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</w:t>
            </w:r>
            <w:r w:rsidR="00BF1CF5"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akciju sabiedrība “Elektroniskie sakari”.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E6A" w:rsidRPr="006D09F7" w:rsidRDefault="00300E6A" w:rsidP="00300E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0A9" w:rsidRPr="006D09F7" w:rsidRDefault="00311940" w:rsidP="001D3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B22DA" w:rsidRPr="006D09F7" w:rsidTr="00300E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6D09F7" w:rsidRDefault="00300E6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D09F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53555" w:rsidRPr="006D09F7" w:rsidRDefault="000535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E0" w:rsidRDefault="00E466E0" w:rsidP="00E466E0">
      <w:pPr>
        <w:pStyle w:val="StyleRight"/>
        <w:spacing w:after="0"/>
        <w:ind w:hanging="142"/>
        <w:jc w:val="both"/>
        <w:rPr>
          <w:color w:val="000000"/>
          <w:sz w:val="24"/>
          <w:szCs w:val="24"/>
        </w:rPr>
      </w:pPr>
    </w:p>
    <w:p w:rsidR="00872C27" w:rsidRDefault="00872C27" w:rsidP="00E466E0">
      <w:pPr>
        <w:pStyle w:val="StyleRight"/>
        <w:spacing w:after="0"/>
        <w:ind w:hanging="142"/>
        <w:jc w:val="both"/>
        <w:rPr>
          <w:color w:val="000000"/>
          <w:sz w:val="24"/>
          <w:szCs w:val="24"/>
        </w:rPr>
      </w:pPr>
    </w:p>
    <w:p w:rsidR="00E466E0" w:rsidRDefault="00AF76B1" w:rsidP="00E466E0">
      <w:pPr>
        <w:pStyle w:val="StyleRight"/>
        <w:spacing w:after="0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E466E0">
        <w:rPr>
          <w:color w:val="000000"/>
          <w:sz w:val="24"/>
          <w:szCs w:val="24"/>
        </w:rPr>
        <w:t>atiksmes ministrs</w:t>
      </w:r>
      <w:r w:rsidR="00E466E0">
        <w:rPr>
          <w:color w:val="000000"/>
          <w:sz w:val="24"/>
          <w:szCs w:val="24"/>
        </w:rPr>
        <w:tab/>
      </w:r>
      <w:r w:rsidR="00E466E0">
        <w:rPr>
          <w:color w:val="000000"/>
          <w:sz w:val="24"/>
          <w:szCs w:val="24"/>
        </w:rPr>
        <w:tab/>
      </w:r>
      <w:r w:rsidR="00E466E0">
        <w:rPr>
          <w:color w:val="000000"/>
          <w:sz w:val="24"/>
          <w:szCs w:val="24"/>
        </w:rPr>
        <w:tab/>
      </w:r>
      <w:r w:rsidR="00E466E0">
        <w:rPr>
          <w:color w:val="000000"/>
          <w:sz w:val="24"/>
          <w:szCs w:val="24"/>
        </w:rPr>
        <w:tab/>
      </w:r>
      <w:r w:rsidR="00E466E0">
        <w:rPr>
          <w:color w:val="000000"/>
          <w:sz w:val="24"/>
          <w:szCs w:val="24"/>
        </w:rPr>
        <w:tab/>
      </w:r>
      <w:r w:rsidR="00E466E0">
        <w:rPr>
          <w:color w:val="000000"/>
          <w:sz w:val="24"/>
          <w:szCs w:val="24"/>
        </w:rPr>
        <w:tab/>
      </w:r>
      <w:r w:rsidR="004B39A8">
        <w:rPr>
          <w:color w:val="000000"/>
          <w:sz w:val="24"/>
          <w:szCs w:val="24"/>
        </w:rPr>
        <w:t xml:space="preserve">           </w:t>
      </w:r>
      <w:proofErr w:type="spellStart"/>
      <w:r w:rsidR="00E466E0">
        <w:rPr>
          <w:color w:val="000000"/>
          <w:sz w:val="24"/>
          <w:szCs w:val="24"/>
        </w:rPr>
        <w:t>U.Augulis</w:t>
      </w:r>
      <w:proofErr w:type="spellEnd"/>
    </w:p>
    <w:p w:rsidR="00E466E0" w:rsidRDefault="00E466E0" w:rsidP="00E466E0">
      <w:pPr>
        <w:pStyle w:val="StyleRight"/>
        <w:spacing w:after="0"/>
        <w:ind w:hanging="142"/>
        <w:jc w:val="both"/>
        <w:rPr>
          <w:color w:val="000000"/>
          <w:sz w:val="24"/>
          <w:szCs w:val="24"/>
        </w:rPr>
      </w:pPr>
    </w:p>
    <w:p w:rsidR="00E466E0" w:rsidRPr="00B62020" w:rsidRDefault="00E466E0" w:rsidP="00E466E0">
      <w:pPr>
        <w:pStyle w:val="StyleRight"/>
        <w:spacing w:after="0"/>
        <w:ind w:hanging="142"/>
        <w:jc w:val="both"/>
        <w:rPr>
          <w:color w:val="000000"/>
          <w:sz w:val="24"/>
          <w:szCs w:val="24"/>
        </w:rPr>
      </w:pPr>
    </w:p>
    <w:p w:rsidR="00AF76B1" w:rsidRDefault="00AF76B1" w:rsidP="00E466E0">
      <w:pPr>
        <w:pStyle w:val="StyleRight"/>
        <w:tabs>
          <w:tab w:val="left" w:pos="7371"/>
        </w:tabs>
        <w:spacing w:after="0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īza:</w:t>
      </w:r>
    </w:p>
    <w:p w:rsidR="004B39A8" w:rsidRDefault="00E466E0" w:rsidP="00E466E0">
      <w:pPr>
        <w:pStyle w:val="StyleRight"/>
        <w:tabs>
          <w:tab w:val="left" w:pos="7371"/>
        </w:tabs>
        <w:spacing w:after="0"/>
        <w:ind w:hanging="142"/>
        <w:jc w:val="both"/>
        <w:rPr>
          <w:color w:val="000000"/>
          <w:sz w:val="24"/>
          <w:szCs w:val="24"/>
        </w:rPr>
      </w:pPr>
      <w:r w:rsidRPr="00B62020">
        <w:rPr>
          <w:color w:val="000000"/>
          <w:sz w:val="24"/>
          <w:szCs w:val="24"/>
        </w:rPr>
        <w:t>valsts sekretār</w:t>
      </w:r>
      <w:r w:rsidR="004B39A8">
        <w:rPr>
          <w:color w:val="000000"/>
          <w:sz w:val="24"/>
          <w:szCs w:val="24"/>
        </w:rPr>
        <w:t xml:space="preserve">a vietā – </w:t>
      </w:r>
    </w:p>
    <w:p w:rsidR="00E466E0" w:rsidRPr="00B62020" w:rsidRDefault="004B39A8" w:rsidP="00E466E0">
      <w:pPr>
        <w:pStyle w:val="StyleRight"/>
        <w:tabs>
          <w:tab w:val="left" w:pos="7371"/>
        </w:tabs>
        <w:spacing w:after="0"/>
        <w:ind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sts sekretāra vietniece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Dž</w:t>
      </w:r>
      <w:proofErr w:type="spellEnd"/>
      <w:r>
        <w:rPr>
          <w:color w:val="000000"/>
          <w:sz w:val="24"/>
          <w:szCs w:val="24"/>
        </w:rPr>
        <w:t>. Innusa</w:t>
      </w:r>
    </w:p>
    <w:p w:rsidR="00E466E0" w:rsidRPr="00B62020" w:rsidRDefault="00E466E0" w:rsidP="00E466E0">
      <w:pPr>
        <w:pStyle w:val="StyleRight"/>
        <w:tabs>
          <w:tab w:val="right" w:pos="9071"/>
        </w:tabs>
        <w:spacing w:after="0"/>
        <w:ind w:left="-567" w:firstLine="0"/>
        <w:jc w:val="both"/>
        <w:rPr>
          <w:color w:val="000000"/>
          <w:sz w:val="20"/>
          <w:szCs w:val="20"/>
        </w:rPr>
      </w:pPr>
    </w:p>
    <w:p w:rsidR="004B39A8" w:rsidRDefault="004B39A8" w:rsidP="00E466E0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  <w:sz w:val="20"/>
          <w:szCs w:val="20"/>
        </w:rPr>
      </w:pPr>
    </w:p>
    <w:p w:rsidR="00872C27" w:rsidRDefault="00872C27" w:rsidP="00E466E0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  <w:sz w:val="20"/>
          <w:szCs w:val="20"/>
        </w:rPr>
      </w:pPr>
    </w:p>
    <w:p w:rsidR="00E466E0" w:rsidRPr="00196F4F" w:rsidRDefault="004B39A8" w:rsidP="00E466E0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</w:t>
      </w:r>
      <w:r w:rsidR="00E466E0" w:rsidRPr="00196F4F">
        <w:rPr>
          <w:color w:val="000000"/>
          <w:sz w:val="20"/>
          <w:szCs w:val="20"/>
        </w:rPr>
        <w:t xml:space="preserve">aldmanis 67028105 </w:t>
      </w:r>
    </w:p>
    <w:p w:rsidR="001E0FC1" w:rsidRPr="006D09F7" w:rsidRDefault="00A646F9" w:rsidP="004B39A8">
      <w:pPr>
        <w:pStyle w:val="StyleRight"/>
        <w:tabs>
          <w:tab w:val="right" w:pos="9071"/>
        </w:tabs>
        <w:spacing w:after="0"/>
        <w:ind w:firstLine="0"/>
        <w:jc w:val="both"/>
        <w:rPr>
          <w:sz w:val="24"/>
          <w:szCs w:val="24"/>
        </w:rPr>
      </w:pPr>
      <w:hyperlink r:id="rId9" w:history="1">
        <w:r w:rsidR="00AF76B1" w:rsidRPr="00BE15CE">
          <w:rPr>
            <w:rStyle w:val="Hyperlink"/>
            <w:sz w:val="20"/>
            <w:szCs w:val="20"/>
          </w:rPr>
          <w:t>Dainis.Valdmanis@sam.gov.lv</w:t>
        </w:r>
      </w:hyperlink>
    </w:p>
    <w:sectPr w:rsidR="001E0FC1" w:rsidRPr="006D09F7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06" w:rsidRDefault="00C87606" w:rsidP="00894C55">
      <w:pPr>
        <w:spacing w:after="0" w:line="240" w:lineRule="auto"/>
      </w:pPr>
      <w:r>
        <w:separator/>
      </w:r>
    </w:p>
  </w:endnote>
  <w:endnote w:type="continuationSeparator" w:id="0">
    <w:p w:rsidR="00C87606" w:rsidRDefault="00C8760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41" w:rsidRPr="00692041" w:rsidRDefault="00692041" w:rsidP="00692041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692041">
      <w:rPr>
        <w:rFonts w:ascii="Times New Roman" w:eastAsia="Times New Roman" w:hAnsi="Times New Roman" w:cs="Times New Roman"/>
        <w:sz w:val="20"/>
        <w:szCs w:val="20"/>
      </w:rPr>
      <w:t>SManot_</w:t>
    </w:r>
    <w:r w:rsidR="0010130A">
      <w:rPr>
        <w:rFonts w:ascii="Times New Roman" w:eastAsia="Times New Roman" w:hAnsi="Times New Roman" w:cs="Times New Roman"/>
        <w:sz w:val="20"/>
        <w:szCs w:val="20"/>
      </w:rPr>
      <w:t>11</w:t>
    </w:r>
    <w:r>
      <w:rPr>
        <w:rFonts w:ascii="Times New Roman" w:eastAsia="Times New Roman" w:hAnsi="Times New Roman" w:cs="Times New Roman"/>
        <w:sz w:val="20"/>
        <w:szCs w:val="20"/>
      </w:rPr>
      <w:t>10</w:t>
    </w:r>
    <w:r w:rsidRPr="00692041">
      <w:rPr>
        <w:rFonts w:ascii="Times New Roman" w:eastAsia="Times New Roman" w:hAnsi="Times New Roman" w:cs="Times New Roman"/>
        <w:sz w:val="20"/>
        <w:szCs w:val="20"/>
      </w:rPr>
      <w:t>18_</w:t>
    </w:r>
    <w:r>
      <w:rPr>
        <w:rFonts w:ascii="Times New Roman" w:eastAsia="Times New Roman" w:hAnsi="Times New Roman" w:cs="Times New Roman"/>
        <w:sz w:val="20"/>
        <w:szCs w:val="20"/>
      </w:rPr>
      <w:t>groz529</w:t>
    </w:r>
  </w:p>
  <w:p w:rsidR="005D1446" w:rsidRPr="005F72F6" w:rsidRDefault="005D1446" w:rsidP="005F72F6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46" w:rsidRDefault="005D1446" w:rsidP="00A52E7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5D1446" w:rsidRPr="00692041" w:rsidRDefault="005D1446" w:rsidP="00AD6FF3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692041">
      <w:rPr>
        <w:rFonts w:ascii="Times New Roman" w:eastAsia="Times New Roman" w:hAnsi="Times New Roman" w:cs="Times New Roman"/>
        <w:sz w:val="20"/>
        <w:szCs w:val="20"/>
      </w:rPr>
      <w:t>SManot_</w:t>
    </w:r>
    <w:r w:rsidR="008001C5">
      <w:rPr>
        <w:rFonts w:ascii="Times New Roman" w:eastAsia="Times New Roman" w:hAnsi="Times New Roman" w:cs="Times New Roman"/>
        <w:sz w:val="20"/>
        <w:szCs w:val="20"/>
      </w:rPr>
      <w:t>11</w:t>
    </w:r>
    <w:r w:rsidR="00692041">
      <w:rPr>
        <w:rFonts w:ascii="Times New Roman" w:eastAsia="Times New Roman" w:hAnsi="Times New Roman" w:cs="Times New Roman"/>
        <w:sz w:val="20"/>
        <w:szCs w:val="20"/>
      </w:rPr>
      <w:t>10</w:t>
    </w:r>
    <w:r w:rsidRPr="00692041">
      <w:rPr>
        <w:rFonts w:ascii="Times New Roman" w:eastAsia="Times New Roman" w:hAnsi="Times New Roman" w:cs="Times New Roman"/>
        <w:sz w:val="20"/>
        <w:szCs w:val="20"/>
      </w:rPr>
      <w:t>18_</w:t>
    </w:r>
    <w:r w:rsidR="00692041">
      <w:rPr>
        <w:rFonts w:ascii="Times New Roman" w:eastAsia="Times New Roman" w:hAnsi="Times New Roman" w:cs="Times New Roman"/>
        <w:sz w:val="20"/>
        <w:szCs w:val="20"/>
      </w:rPr>
      <w:t>groz529</w:t>
    </w:r>
    <w:r w:rsidRPr="00692041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:rsidR="005D1446" w:rsidRPr="00A52E79" w:rsidRDefault="005D1446" w:rsidP="00D144FB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06" w:rsidRDefault="00C87606" w:rsidP="00894C55">
      <w:pPr>
        <w:spacing w:after="0" w:line="240" w:lineRule="auto"/>
      </w:pPr>
      <w:r>
        <w:separator/>
      </w:r>
    </w:p>
  </w:footnote>
  <w:footnote w:type="continuationSeparator" w:id="0">
    <w:p w:rsidR="00C87606" w:rsidRDefault="00C8760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2963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1446" w:rsidRPr="005F72F6" w:rsidRDefault="005D1446" w:rsidP="005F72F6">
        <w:pPr>
          <w:pStyle w:val="Header"/>
          <w:jc w:val="center"/>
        </w:pPr>
        <w:r w:rsidRPr="00030667">
          <w:rPr>
            <w:rFonts w:ascii="Times New Roman" w:hAnsi="Times New Roman" w:cs="Times New Roman"/>
          </w:rPr>
          <w:fldChar w:fldCharType="begin"/>
        </w:r>
        <w:r w:rsidRPr="00030667">
          <w:rPr>
            <w:rFonts w:ascii="Times New Roman" w:hAnsi="Times New Roman" w:cs="Times New Roman"/>
          </w:rPr>
          <w:instrText xml:space="preserve"> PAGE   \* MERGEFORMAT </w:instrText>
        </w:r>
        <w:r w:rsidRPr="00030667">
          <w:rPr>
            <w:rFonts w:ascii="Times New Roman" w:hAnsi="Times New Roman" w:cs="Times New Roman"/>
          </w:rPr>
          <w:fldChar w:fldCharType="separate"/>
        </w:r>
        <w:r w:rsidR="00A646F9">
          <w:rPr>
            <w:rFonts w:ascii="Times New Roman" w:hAnsi="Times New Roman" w:cs="Times New Roman"/>
            <w:noProof/>
          </w:rPr>
          <w:t>3</w:t>
        </w:r>
        <w:r w:rsidRPr="00030667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715A6"/>
    <w:multiLevelType w:val="hybridMultilevel"/>
    <w:tmpl w:val="FC6C5796"/>
    <w:lvl w:ilvl="0" w:tplc="1848E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13D5B"/>
    <w:rsid w:val="000173FF"/>
    <w:rsid w:val="00023D66"/>
    <w:rsid w:val="00024479"/>
    <w:rsid w:val="00030667"/>
    <w:rsid w:val="00033BDA"/>
    <w:rsid w:val="00041340"/>
    <w:rsid w:val="00053555"/>
    <w:rsid w:val="00061378"/>
    <w:rsid w:val="00061735"/>
    <w:rsid w:val="00063E3A"/>
    <w:rsid w:val="00064BB4"/>
    <w:rsid w:val="00070B14"/>
    <w:rsid w:val="00081FD5"/>
    <w:rsid w:val="00084E61"/>
    <w:rsid w:val="0008728F"/>
    <w:rsid w:val="000903A6"/>
    <w:rsid w:val="00092830"/>
    <w:rsid w:val="000A08D4"/>
    <w:rsid w:val="000B12CF"/>
    <w:rsid w:val="000C5DF9"/>
    <w:rsid w:val="000E076F"/>
    <w:rsid w:val="000F3653"/>
    <w:rsid w:val="000F6000"/>
    <w:rsid w:val="0010130A"/>
    <w:rsid w:val="00107EED"/>
    <w:rsid w:val="00111CBD"/>
    <w:rsid w:val="00127EAC"/>
    <w:rsid w:val="00133486"/>
    <w:rsid w:val="0014519C"/>
    <w:rsid w:val="0014529E"/>
    <w:rsid w:val="0014783E"/>
    <w:rsid w:val="001601BE"/>
    <w:rsid w:val="00180055"/>
    <w:rsid w:val="00187EB5"/>
    <w:rsid w:val="00197574"/>
    <w:rsid w:val="001A7D6F"/>
    <w:rsid w:val="001B362D"/>
    <w:rsid w:val="001B67DF"/>
    <w:rsid w:val="001B7517"/>
    <w:rsid w:val="001B7C0C"/>
    <w:rsid w:val="001C0CF8"/>
    <w:rsid w:val="001C2F27"/>
    <w:rsid w:val="001D2649"/>
    <w:rsid w:val="001D30A9"/>
    <w:rsid w:val="001E009A"/>
    <w:rsid w:val="001E0FC1"/>
    <w:rsid w:val="001E1A04"/>
    <w:rsid w:val="0020608D"/>
    <w:rsid w:val="0020767F"/>
    <w:rsid w:val="002076A2"/>
    <w:rsid w:val="00210A0D"/>
    <w:rsid w:val="00211B08"/>
    <w:rsid w:val="0022313E"/>
    <w:rsid w:val="00227971"/>
    <w:rsid w:val="00231BC3"/>
    <w:rsid w:val="00232FBD"/>
    <w:rsid w:val="0023450A"/>
    <w:rsid w:val="002403FD"/>
    <w:rsid w:val="00241705"/>
    <w:rsid w:val="00243426"/>
    <w:rsid w:val="00245E87"/>
    <w:rsid w:val="00252FCB"/>
    <w:rsid w:val="002642E0"/>
    <w:rsid w:val="002647AC"/>
    <w:rsid w:val="00271ACB"/>
    <w:rsid w:val="00287233"/>
    <w:rsid w:val="00287692"/>
    <w:rsid w:val="002A0F89"/>
    <w:rsid w:val="002A6E14"/>
    <w:rsid w:val="002A737A"/>
    <w:rsid w:val="002A7DD5"/>
    <w:rsid w:val="002B3312"/>
    <w:rsid w:val="002D2940"/>
    <w:rsid w:val="002D4564"/>
    <w:rsid w:val="002D7336"/>
    <w:rsid w:val="002E1C05"/>
    <w:rsid w:val="002E3318"/>
    <w:rsid w:val="002E5BED"/>
    <w:rsid w:val="002F7B58"/>
    <w:rsid w:val="00300E6A"/>
    <w:rsid w:val="00301BDF"/>
    <w:rsid w:val="00302ACE"/>
    <w:rsid w:val="00311940"/>
    <w:rsid w:val="0033435F"/>
    <w:rsid w:val="00335799"/>
    <w:rsid w:val="00343FB0"/>
    <w:rsid w:val="0035459E"/>
    <w:rsid w:val="00361E2E"/>
    <w:rsid w:val="00366D17"/>
    <w:rsid w:val="00372E88"/>
    <w:rsid w:val="00374D16"/>
    <w:rsid w:val="00375F76"/>
    <w:rsid w:val="00376756"/>
    <w:rsid w:val="003A5C4F"/>
    <w:rsid w:val="003A5C96"/>
    <w:rsid w:val="003B0BF9"/>
    <w:rsid w:val="003B6624"/>
    <w:rsid w:val="003B7657"/>
    <w:rsid w:val="003C66C7"/>
    <w:rsid w:val="003D15B1"/>
    <w:rsid w:val="003D34E0"/>
    <w:rsid w:val="003D62D2"/>
    <w:rsid w:val="003D7313"/>
    <w:rsid w:val="003E0791"/>
    <w:rsid w:val="003F00EF"/>
    <w:rsid w:val="003F28AC"/>
    <w:rsid w:val="003F5469"/>
    <w:rsid w:val="00400615"/>
    <w:rsid w:val="0040184C"/>
    <w:rsid w:val="00405CD5"/>
    <w:rsid w:val="004130E5"/>
    <w:rsid w:val="00414EED"/>
    <w:rsid w:val="00430CCF"/>
    <w:rsid w:val="004454FE"/>
    <w:rsid w:val="00452381"/>
    <w:rsid w:val="00456E40"/>
    <w:rsid w:val="004570B5"/>
    <w:rsid w:val="00466CDF"/>
    <w:rsid w:val="00470601"/>
    <w:rsid w:val="004707A2"/>
    <w:rsid w:val="00470A0E"/>
    <w:rsid w:val="00471F27"/>
    <w:rsid w:val="004723C1"/>
    <w:rsid w:val="00480132"/>
    <w:rsid w:val="004808B3"/>
    <w:rsid w:val="00485C0E"/>
    <w:rsid w:val="004861C6"/>
    <w:rsid w:val="004A33F9"/>
    <w:rsid w:val="004B39A8"/>
    <w:rsid w:val="004B4267"/>
    <w:rsid w:val="004B5C00"/>
    <w:rsid w:val="004B6321"/>
    <w:rsid w:val="004C288E"/>
    <w:rsid w:val="004C3A1F"/>
    <w:rsid w:val="004D33F1"/>
    <w:rsid w:val="004E2212"/>
    <w:rsid w:val="004E71E4"/>
    <w:rsid w:val="004F1A9B"/>
    <w:rsid w:val="004F29F9"/>
    <w:rsid w:val="0050178F"/>
    <w:rsid w:val="00511570"/>
    <w:rsid w:val="00513230"/>
    <w:rsid w:val="00516EA5"/>
    <w:rsid w:val="00517905"/>
    <w:rsid w:val="00524765"/>
    <w:rsid w:val="005931E8"/>
    <w:rsid w:val="005948A8"/>
    <w:rsid w:val="00596C8C"/>
    <w:rsid w:val="005B3729"/>
    <w:rsid w:val="005C1BAC"/>
    <w:rsid w:val="005C4E99"/>
    <w:rsid w:val="005D1446"/>
    <w:rsid w:val="005D3530"/>
    <w:rsid w:val="005D676A"/>
    <w:rsid w:val="005F1280"/>
    <w:rsid w:val="005F46DE"/>
    <w:rsid w:val="005F72F6"/>
    <w:rsid w:val="006076E9"/>
    <w:rsid w:val="00611DCA"/>
    <w:rsid w:val="00614B96"/>
    <w:rsid w:val="00615848"/>
    <w:rsid w:val="0062025D"/>
    <w:rsid w:val="00631B5E"/>
    <w:rsid w:val="00633765"/>
    <w:rsid w:val="00640974"/>
    <w:rsid w:val="00646F50"/>
    <w:rsid w:val="00654640"/>
    <w:rsid w:val="00654DB9"/>
    <w:rsid w:val="00655F2C"/>
    <w:rsid w:val="0066044D"/>
    <w:rsid w:val="00665EBE"/>
    <w:rsid w:val="00667BA2"/>
    <w:rsid w:val="00670AF9"/>
    <w:rsid w:val="00671B63"/>
    <w:rsid w:val="00675E52"/>
    <w:rsid w:val="006773B3"/>
    <w:rsid w:val="00677C88"/>
    <w:rsid w:val="00683996"/>
    <w:rsid w:val="00692041"/>
    <w:rsid w:val="0069371E"/>
    <w:rsid w:val="00697B58"/>
    <w:rsid w:val="006B1D47"/>
    <w:rsid w:val="006B1D8F"/>
    <w:rsid w:val="006B2160"/>
    <w:rsid w:val="006B22DA"/>
    <w:rsid w:val="006B27E3"/>
    <w:rsid w:val="006C63E2"/>
    <w:rsid w:val="006C6668"/>
    <w:rsid w:val="006C7B08"/>
    <w:rsid w:val="006D09F7"/>
    <w:rsid w:val="006D401B"/>
    <w:rsid w:val="006E1081"/>
    <w:rsid w:val="006E3656"/>
    <w:rsid w:val="006F2870"/>
    <w:rsid w:val="006F2E58"/>
    <w:rsid w:val="00712A64"/>
    <w:rsid w:val="00714332"/>
    <w:rsid w:val="00720585"/>
    <w:rsid w:val="00721690"/>
    <w:rsid w:val="007329C9"/>
    <w:rsid w:val="007364F4"/>
    <w:rsid w:val="00744318"/>
    <w:rsid w:val="00746FF8"/>
    <w:rsid w:val="00753BE4"/>
    <w:rsid w:val="007562B5"/>
    <w:rsid w:val="00767401"/>
    <w:rsid w:val="00773AF6"/>
    <w:rsid w:val="007838D5"/>
    <w:rsid w:val="00795F71"/>
    <w:rsid w:val="00796129"/>
    <w:rsid w:val="007A1ED2"/>
    <w:rsid w:val="007A2FBE"/>
    <w:rsid w:val="007A3F1D"/>
    <w:rsid w:val="007A7430"/>
    <w:rsid w:val="007B1A0B"/>
    <w:rsid w:val="007B7041"/>
    <w:rsid w:val="007C61B4"/>
    <w:rsid w:val="007D54F3"/>
    <w:rsid w:val="007E5F7A"/>
    <w:rsid w:val="007E723B"/>
    <w:rsid w:val="007E73AB"/>
    <w:rsid w:val="007F7BBA"/>
    <w:rsid w:val="008001C5"/>
    <w:rsid w:val="00804977"/>
    <w:rsid w:val="00810803"/>
    <w:rsid w:val="00815996"/>
    <w:rsid w:val="00816C11"/>
    <w:rsid w:val="00827F05"/>
    <w:rsid w:val="00831012"/>
    <w:rsid w:val="00843D0F"/>
    <w:rsid w:val="00851569"/>
    <w:rsid w:val="00854B96"/>
    <w:rsid w:val="00855776"/>
    <w:rsid w:val="00863C40"/>
    <w:rsid w:val="00864F16"/>
    <w:rsid w:val="00867BE3"/>
    <w:rsid w:val="00872C27"/>
    <w:rsid w:val="008758ED"/>
    <w:rsid w:val="00876137"/>
    <w:rsid w:val="00884911"/>
    <w:rsid w:val="00891861"/>
    <w:rsid w:val="00891FED"/>
    <w:rsid w:val="00894C55"/>
    <w:rsid w:val="00897E06"/>
    <w:rsid w:val="008A745F"/>
    <w:rsid w:val="008B3FCB"/>
    <w:rsid w:val="008B4C20"/>
    <w:rsid w:val="008C0131"/>
    <w:rsid w:val="008C427D"/>
    <w:rsid w:val="008C4C1F"/>
    <w:rsid w:val="008E7A1F"/>
    <w:rsid w:val="008F37C4"/>
    <w:rsid w:val="008F5EEA"/>
    <w:rsid w:val="00902D18"/>
    <w:rsid w:val="00902E4B"/>
    <w:rsid w:val="00903F32"/>
    <w:rsid w:val="00910639"/>
    <w:rsid w:val="00931D6C"/>
    <w:rsid w:val="009330A2"/>
    <w:rsid w:val="00934081"/>
    <w:rsid w:val="00935D18"/>
    <w:rsid w:val="00936D3D"/>
    <w:rsid w:val="009377C1"/>
    <w:rsid w:val="00941993"/>
    <w:rsid w:val="00942EB8"/>
    <w:rsid w:val="00957D7C"/>
    <w:rsid w:val="009633EE"/>
    <w:rsid w:val="00966D79"/>
    <w:rsid w:val="00971973"/>
    <w:rsid w:val="00972ACA"/>
    <w:rsid w:val="009736F8"/>
    <w:rsid w:val="0098117B"/>
    <w:rsid w:val="00981520"/>
    <w:rsid w:val="00997F8B"/>
    <w:rsid w:val="009A0D62"/>
    <w:rsid w:val="009A2654"/>
    <w:rsid w:val="009A7E91"/>
    <w:rsid w:val="009B15CF"/>
    <w:rsid w:val="009B5B05"/>
    <w:rsid w:val="009C3416"/>
    <w:rsid w:val="009D7B26"/>
    <w:rsid w:val="009F3B71"/>
    <w:rsid w:val="009F4357"/>
    <w:rsid w:val="00A0158B"/>
    <w:rsid w:val="00A01E2A"/>
    <w:rsid w:val="00A02316"/>
    <w:rsid w:val="00A10FC3"/>
    <w:rsid w:val="00A15243"/>
    <w:rsid w:val="00A20139"/>
    <w:rsid w:val="00A31CBF"/>
    <w:rsid w:val="00A43979"/>
    <w:rsid w:val="00A47A77"/>
    <w:rsid w:val="00A52E79"/>
    <w:rsid w:val="00A55F52"/>
    <w:rsid w:val="00A6073E"/>
    <w:rsid w:val="00A646F9"/>
    <w:rsid w:val="00A874ED"/>
    <w:rsid w:val="00A94190"/>
    <w:rsid w:val="00AB6588"/>
    <w:rsid w:val="00AD0FCD"/>
    <w:rsid w:val="00AD6FF3"/>
    <w:rsid w:val="00AE5567"/>
    <w:rsid w:val="00AE61E1"/>
    <w:rsid w:val="00AF0439"/>
    <w:rsid w:val="00AF1239"/>
    <w:rsid w:val="00AF76B1"/>
    <w:rsid w:val="00B072BD"/>
    <w:rsid w:val="00B07A10"/>
    <w:rsid w:val="00B128B0"/>
    <w:rsid w:val="00B16480"/>
    <w:rsid w:val="00B164C8"/>
    <w:rsid w:val="00B21391"/>
    <w:rsid w:val="00B2165C"/>
    <w:rsid w:val="00B30991"/>
    <w:rsid w:val="00B378E9"/>
    <w:rsid w:val="00B418FD"/>
    <w:rsid w:val="00B4333B"/>
    <w:rsid w:val="00B555C1"/>
    <w:rsid w:val="00B62D3D"/>
    <w:rsid w:val="00B63A94"/>
    <w:rsid w:val="00B63D3A"/>
    <w:rsid w:val="00B644FF"/>
    <w:rsid w:val="00B874DE"/>
    <w:rsid w:val="00BA20AA"/>
    <w:rsid w:val="00BA309B"/>
    <w:rsid w:val="00BA7533"/>
    <w:rsid w:val="00BC0E65"/>
    <w:rsid w:val="00BC1DD0"/>
    <w:rsid w:val="00BC738B"/>
    <w:rsid w:val="00BD4425"/>
    <w:rsid w:val="00BD649B"/>
    <w:rsid w:val="00BE0941"/>
    <w:rsid w:val="00BE2D47"/>
    <w:rsid w:val="00BE353C"/>
    <w:rsid w:val="00BF1CF5"/>
    <w:rsid w:val="00BF396C"/>
    <w:rsid w:val="00BF454C"/>
    <w:rsid w:val="00BF518E"/>
    <w:rsid w:val="00C07F47"/>
    <w:rsid w:val="00C2535F"/>
    <w:rsid w:val="00C25B49"/>
    <w:rsid w:val="00C31797"/>
    <w:rsid w:val="00C34DC9"/>
    <w:rsid w:val="00C36BDD"/>
    <w:rsid w:val="00C452CC"/>
    <w:rsid w:val="00C54822"/>
    <w:rsid w:val="00C5631B"/>
    <w:rsid w:val="00C601EC"/>
    <w:rsid w:val="00C67B3C"/>
    <w:rsid w:val="00C70159"/>
    <w:rsid w:val="00C77085"/>
    <w:rsid w:val="00C81182"/>
    <w:rsid w:val="00C8218E"/>
    <w:rsid w:val="00C87606"/>
    <w:rsid w:val="00C93ABA"/>
    <w:rsid w:val="00C94706"/>
    <w:rsid w:val="00CB6F64"/>
    <w:rsid w:val="00CB72F5"/>
    <w:rsid w:val="00CC059D"/>
    <w:rsid w:val="00CC0D2D"/>
    <w:rsid w:val="00CC1957"/>
    <w:rsid w:val="00CD1601"/>
    <w:rsid w:val="00CD23B3"/>
    <w:rsid w:val="00CD39D0"/>
    <w:rsid w:val="00CD740F"/>
    <w:rsid w:val="00CE5657"/>
    <w:rsid w:val="00CE70A2"/>
    <w:rsid w:val="00CF6BD2"/>
    <w:rsid w:val="00D03A1F"/>
    <w:rsid w:val="00D043C6"/>
    <w:rsid w:val="00D05C7C"/>
    <w:rsid w:val="00D133F8"/>
    <w:rsid w:val="00D144FB"/>
    <w:rsid w:val="00D14A3E"/>
    <w:rsid w:val="00D200B9"/>
    <w:rsid w:val="00D235A5"/>
    <w:rsid w:val="00D35F96"/>
    <w:rsid w:val="00D37799"/>
    <w:rsid w:val="00D43982"/>
    <w:rsid w:val="00D469FB"/>
    <w:rsid w:val="00D52D6F"/>
    <w:rsid w:val="00D61FDC"/>
    <w:rsid w:val="00D64E1F"/>
    <w:rsid w:val="00D75EEA"/>
    <w:rsid w:val="00D76C79"/>
    <w:rsid w:val="00D857EE"/>
    <w:rsid w:val="00D92474"/>
    <w:rsid w:val="00D970F0"/>
    <w:rsid w:val="00DB3B74"/>
    <w:rsid w:val="00DB699C"/>
    <w:rsid w:val="00DC241B"/>
    <w:rsid w:val="00DC2AAF"/>
    <w:rsid w:val="00DC44B4"/>
    <w:rsid w:val="00DD70EA"/>
    <w:rsid w:val="00DE0B8D"/>
    <w:rsid w:val="00DE7965"/>
    <w:rsid w:val="00DF4300"/>
    <w:rsid w:val="00DF4DDF"/>
    <w:rsid w:val="00E259FD"/>
    <w:rsid w:val="00E3716B"/>
    <w:rsid w:val="00E466E0"/>
    <w:rsid w:val="00E51076"/>
    <w:rsid w:val="00E52AFD"/>
    <w:rsid w:val="00E5323B"/>
    <w:rsid w:val="00E5363C"/>
    <w:rsid w:val="00E5405C"/>
    <w:rsid w:val="00E63764"/>
    <w:rsid w:val="00E663E7"/>
    <w:rsid w:val="00E7276D"/>
    <w:rsid w:val="00E8749E"/>
    <w:rsid w:val="00E87BB3"/>
    <w:rsid w:val="00E90C01"/>
    <w:rsid w:val="00E91CC9"/>
    <w:rsid w:val="00E93871"/>
    <w:rsid w:val="00EA486E"/>
    <w:rsid w:val="00EA7348"/>
    <w:rsid w:val="00EB1A62"/>
    <w:rsid w:val="00EB6945"/>
    <w:rsid w:val="00ED67D6"/>
    <w:rsid w:val="00ED7AF8"/>
    <w:rsid w:val="00EE084E"/>
    <w:rsid w:val="00EE61D3"/>
    <w:rsid w:val="00EF3054"/>
    <w:rsid w:val="00F0117A"/>
    <w:rsid w:val="00F05C61"/>
    <w:rsid w:val="00F13207"/>
    <w:rsid w:val="00F25525"/>
    <w:rsid w:val="00F4253E"/>
    <w:rsid w:val="00F5054E"/>
    <w:rsid w:val="00F51689"/>
    <w:rsid w:val="00F57B0C"/>
    <w:rsid w:val="00F61ECE"/>
    <w:rsid w:val="00F621D6"/>
    <w:rsid w:val="00F67F5F"/>
    <w:rsid w:val="00F84DDA"/>
    <w:rsid w:val="00F869E5"/>
    <w:rsid w:val="00F94848"/>
    <w:rsid w:val="00FB4FB1"/>
    <w:rsid w:val="00FD3551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B3"/>
  </w:style>
  <w:style w:type="paragraph" w:styleId="Heading1">
    <w:name w:val="heading 1"/>
    <w:basedOn w:val="Normal"/>
    <w:next w:val="Normal"/>
    <w:link w:val="Heading1Char"/>
    <w:rsid w:val="0081080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0803"/>
    <w:rPr>
      <w:rFonts w:ascii="Calibri" w:eastAsia="Calibri" w:hAnsi="Calibri" w:cs="Calibri"/>
      <w:color w:val="2E75B5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80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803"/>
    <w:rPr>
      <w:rFonts w:ascii="Calibri" w:eastAsia="Calibri" w:hAnsi="Calibri" w:cs="Calibri"/>
      <w:color w:val="000000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80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803"/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10803"/>
    <w:rPr>
      <w:vertAlign w:val="superscript"/>
    </w:rPr>
  </w:style>
  <w:style w:type="character" w:styleId="Strong">
    <w:name w:val="Strong"/>
    <w:basedOn w:val="DefaultParagraphFont"/>
    <w:uiPriority w:val="22"/>
    <w:qFormat/>
    <w:rsid w:val="00810803"/>
    <w:rPr>
      <w:b/>
      <w:bCs/>
    </w:rPr>
  </w:style>
  <w:style w:type="paragraph" w:styleId="NormalWeb">
    <w:name w:val="Normal (Web)"/>
    <w:basedOn w:val="Normal"/>
    <w:uiPriority w:val="99"/>
    <w:rsid w:val="000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5B"/>
    <w:rPr>
      <w:rFonts w:ascii="Calibri" w:eastAsia="Calibri" w:hAnsi="Calibri" w:cs="Calibri"/>
      <w:b/>
      <w:bCs/>
      <w:color w:val="00000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C1DD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C61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7C61B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Right">
    <w:name w:val="Style Right"/>
    <w:basedOn w:val="Normal"/>
    <w:rsid w:val="00E466E0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B3"/>
  </w:style>
  <w:style w:type="paragraph" w:styleId="Heading1">
    <w:name w:val="heading 1"/>
    <w:basedOn w:val="Normal"/>
    <w:next w:val="Normal"/>
    <w:link w:val="Heading1Char"/>
    <w:rsid w:val="00810803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0803"/>
    <w:rPr>
      <w:rFonts w:ascii="Calibri" w:eastAsia="Calibri" w:hAnsi="Calibri" w:cs="Calibri"/>
      <w:color w:val="2E75B5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1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80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803"/>
    <w:rPr>
      <w:rFonts w:ascii="Calibri" w:eastAsia="Calibri" w:hAnsi="Calibri" w:cs="Calibri"/>
      <w:color w:val="000000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80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803"/>
    <w:rPr>
      <w:rFonts w:ascii="Calibri" w:eastAsia="Calibri" w:hAnsi="Calibri" w:cs="Calibri"/>
      <w:color w:val="000000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10803"/>
    <w:rPr>
      <w:vertAlign w:val="superscript"/>
    </w:rPr>
  </w:style>
  <w:style w:type="character" w:styleId="Strong">
    <w:name w:val="Strong"/>
    <w:basedOn w:val="DefaultParagraphFont"/>
    <w:uiPriority w:val="22"/>
    <w:qFormat/>
    <w:rsid w:val="00810803"/>
    <w:rPr>
      <w:b/>
      <w:bCs/>
    </w:rPr>
  </w:style>
  <w:style w:type="paragraph" w:styleId="NormalWeb">
    <w:name w:val="Normal (Web)"/>
    <w:basedOn w:val="Normal"/>
    <w:uiPriority w:val="99"/>
    <w:rsid w:val="0001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D5B"/>
    <w:rPr>
      <w:rFonts w:ascii="Calibri" w:eastAsia="Calibri" w:hAnsi="Calibri" w:cs="Calibri"/>
      <w:b/>
      <w:bCs/>
      <w:color w:val="00000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C1DD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C61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7C61B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Right">
    <w:name w:val="Style Right"/>
    <w:basedOn w:val="Normal"/>
    <w:rsid w:val="00E466E0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75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46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213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nis.Valdmanis@sam.gov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208F8"/>
    <w:rsid w:val="00057C8B"/>
    <w:rsid w:val="00084514"/>
    <w:rsid w:val="00104F7A"/>
    <w:rsid w:val="001261DD"/>
    <w:rsid w:val="001F1E70"/>
    <w:rsid w:val="001F4FF4"/>
    <w:rsid w:val="00237559"/>
    <w:rsid w:val="0024179F"/>
    <w:rsid w:val="00271DC4"/>
    <w:rsid w:val="00302712"/>
    <w:rsid w:val="00330F6A"/>
    <w:rsid w:val="00344186"/>
    <w:rsid w:val="0035081C"/>
    <w:rsid w:val="003643A5"/>
    <w:rsid w:val="00410858"/>
    <w:rsid w:val="00472F39"/>
    <w:rsid w:val="00475AB7"/>
    <w:rsid w:val="00523A63"/>
    <w:rsid w:val="00597E74"/>
    <w:rsid w:val="005B333E"/>
    <w:rsid w:val="006070FF"/>
    <w:rsid w:val="00620CD5"/>
    <w:rsid w:val="006E1BAC"/>
    <w:rsid w:val="00703A1A"/>
    <w:rsid w:val="007438C3"/>
    <w:rsid w:val="0078219D"/>
    <w:rsid w:val="007D3C45"/>
    <w:rsid w:val="0088128E"/>
    <w:rsid w:val="008954EA"/>
    <w:rsid w:val="008A6180"/>
    <w:rsid w:val="008B623B"/>
    <w:rsid w:val="008D39C9"/>
    <w:rsid w:val="00942D06"/>
    <w:rsid w:val="00957C7F"/>
    <w:rsid w:val="009B5301"/>
    <w:rsid w:val="009C1B4C"/>
    <w:rsid w:val="00A1442C"/>
    <w:rsid w:val="00A56658"/>
    <w:rsid w:val="00AD4A2F"/>
    <w:rsid w:val="00AF5CFA"/>
    <w:rsid w:val="00B3767C"/>
    <w:rsid w:val="00B63A46"/>
    <w:rsid w:val="00C00671"/>
    <w:rsid w:val="00C602EA"/>
    <w:rsid w:val="00C70D0E"/>
    <w:rsid w:val="00CB7C8E"/>
    <w:rsid w:val="00CD0659"/>
    <w:rsid w:val="00CF77D0"/>
    <w:rsid w:val="00DA3380"/>
    <w:rsid w:val="00E01F63"/>
    <w:rsid w:val="00E46091"/>
    <w:rsid w:val="00ED7B08"/>
    <w:rsid w:val="00F0525B"/>
    <w:rsid w:val="00F95F73"/>
    <w:rsid w:val="00F9755E"/>
    <w:rsid w:val="00FB57B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DC4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09C060F78A5D473FB55144B87AE58342">
    <w:name w:val="09C060F78A5D473FB55144B87AE58342"/>
    <w:rsid w:val="00271DC4"/>
    <w:pPr>
      <w:spacing w:after="200" w:line="276" w:lineRule="auto"/>
    </w:pPr>
  </w:style>
  <w:style w:type="paragraph" w:customStyle="1" w:styleId="692D2BCB272143F286D22B32B0EEBAED">
    <w:name w:val="692D2BCB272143F286D22B32B0EEBAED"/>
    <w:rsid w:val="00271D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5ABA-C271-43F5-86F3-9F1A1D9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85</Words>
  <Characters>175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Lana Frančeska Dreimane (IZM)</dc:creator>
  <dc:description>67012345, vards.uzvards@mk.gov.lv</dc:description>
  <cp:lastModifiedBy>Dainis Valdmanis</cp:lastModifiedBy>
  <cp:revision>6</cp:revision>
  <cp:lastPrinted>2018-10-15T13:06:00Z</cp:lastPrinted>
  <dcterms:created xsi:type="dcterms:W3CDTF">2018-10-15T12:50:00Z</dcterms:created>
  <dcterms:modified xsi:type="dcterms:W3CDTF">2018-10-16T07:18:00Z</dcterms:modified>
</cp:coreProperties>
</file>